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65A" w:rsidRDefault="007D465A" w:rsidP="00695A4D">
      <w:pPr>
        <w:widowControl/>
        <w:wordWrap/>
        <w:autoSpaceDE/>
        <w:autoSpaceDN/>
        <w:spacing w:after="200" w:line="276" w:lineRule="auto"/>
        <w:jc w:val="right"/>
        <w:rPr>
          <w:rFonts w:eastAsia="Calibri"/>
          <w:kern w:val="0"/>
          <w:sz w:val="24"/>
          <w:szCs w:val="22"/>
          <w:lang w:val="ru-RU" w:eastAsia="en-US"/>
        </w:rPr>
      </w:pPr>
      <w:r w:rsidRPr="007D465A">
        <w:rPr>
          <w:rFonts w:eastAsia="Calibri"/>
          <w:kern w:val="0"/>
          <w:sz w:val="24"/>
          <w:szCs w:val="22"/>
          <w:lang w:val="ru-RU" w:eastAsia="en-US"/>
        </w:rPr>
        <w:t>Утверждено</w:t>
      </w:r>
      <w:r w:rsidRPr="007D465A">
        <w:rPr>
          <w:rFonts w:eastAsia="Calibri"/>
          <w:kern w:val="0"/>
          <w:sz w:val="24"/>
          <w:szCs w:val="22"/>
          <w:lang w:val="ru-RU" w:eastAsia="en-US"/>
        </w:rPr>
        <w:br/>
        <w:t>Приказом директора</w:t>
      </w:r>
      <w:r w:rsidRPr="007D465A">
        <w:rPr>
          <w:rFonts w:eastAsia="Calibri"/>
          <w:kern w:val="0"/>
          <w:sz w:val="24"/>
          <w:szCs w:val="22"/>
          <w:lang w:val="ru-RU" w:eastAsia="en-US"/>
        </w:rPr>
        <w:br/>
        <w:t>МБОУ «Покровская СОШ»</w:t>
      </w:r>
      <w:r w:rsidRPr="007D465A">
        <w:rPr>
          <w:rFonts w:eastAsia="Calibri"/>
          <w:kern w:val="0"/>
          <w:sz w:val="24"/>
          <w:szCs w:val="22"/>
          <w:lang w:val="ru-RU" w:eastAsia="en-US"/>
        </w:rPr>
        <w:br/>
        <w:t xml:space="preserve"> С.А. Иванова</w:t>
      </w:r>
    </w:p>
    <w:p w:rsidR="00827AB5" w:rsidRPr="007D465A" w:rsidRDefault="00827AB5" w:rsidP="00695A4D">
      <w:pPr>
        <w:widowControl/>
        <w:wordWrap/>
        <w:autoSpaceDE/>
        <w:autoSpaceDN/>
        <w:spacing w:after="200" w:line="276" w:lineRule="auto"/>
        <w:jc w:val="right"/>
        <w:rPr>
          <w:rFonts w:eastAsia="Calibri"/>
          <w:kern w:val="0"/>
          <w:sz w:val="24"/>
          <w:szCs w:val="22"/>
          <w:lang w:val="ru-RU" w:eastAsia="en-US"/>
        </w:rPr>
      </w:pPr>
      <w:bookmarkStart w:id="0" w:name="_GoBack"/>
      <w:r>
        <w:rPr>
          <w:rFonts w:eastAsia="Calibri"/>
          <w:kern w:val="0"/>
          <w:sz w:val="24"/>
          <w:szCs w:val="22"/>
          <w:lang w:val="ru-RU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5" o:title=""/>
            <o:lock v:ext="edit" ungrouping="t" rotation="t" cropping="t" verticies="t" text="t" grouping="t"/>
            <o:signatureline v:ext="edit" id="{07E2B69E-F3E6-4E83-9010-E9A543715002}" provid="{F5AC7D23-DA04-45F5-ABCB-38CE7A982553}" o:suggestedsigner="Иванова С. А." o:suggestedsigner2="Директор" o:sigprovurl="http://www.cryptopro.ru/products/office/signature" showsigndate="f" issignatureline="t"/>
          </v:shape>
        </w:pict>
      </w:r>
      <w:bookmarkEnd w:id="0"/>
    </w:p>
    <w:p w:rsidR="007D465A" w:rsidRPr="007D465A" w:rsidRDefault="007D465A" w:rsidP="007D465A">
      <w:pPr>
        <w:widowControl/>
        <w:wordWrap/>
        <w:autoSpaceDE/>
        <w:autoSpaceDN/>
        <w:spacing w:after="200" w:line="276" w:lineRule="auto"/>
        <w:jc w:val="right"/>
        <w:rPr>
          <w:rFonts w:eastAsia="Calibri"/>
          <w:kern w:val="0"/>
          <w:sz w:val="28"/>
          <w:szCs w:val="22"/>
          <w:lang w:val="ru-RU" w:eastAsia="en-US"/>
        </w:rPr>
      </w:pPr>
    </w:p>
    <w:p w:rsidR="007D465A" w:rsidRPr="007D465A" w:rsidRDefault="007D465A" w:rsidP="007D465A">
      <w:pPr>
        <w:widowControl/>
        <w:wordWrap/>
        <w:autoSpaceDE/>
        <w:autoSpaceDN/>
        <w:spacing w:after="200" w:line="276" w:lineRule="auto"/>
        <w:jc w:val="center"/>
        <w:rPr>
          <w:rFonts w:eastAsia="Calibri"/>
          <w:b/>
          <w:kern w:val="0"/>
          <w:sz w:val="28"/>
          <w:szCs w:val="22"/>
          <w:lang w:val="ru-RU" w:eastAsia="en-US"/>
        </w:rPr>
      </w:pPr>
      <w:r w:rsidRPr="007D465A">
        <w:rPr>
          <w:rFonts w:eastAsia="Calibri"/>
          <w:b/>
          <w:kern w:val="0"/>
          <w:sz w:val="28"/>
          <w:szCs w:val="22"/>
          <w:lang w:val="ru-RU" w:eastAsia="en-US"/>
        </w:rPr>
        <w:t>Расписание внеурочной деятельности</w:t>
      </w:r>
      <w:r w:rsidRPr="007D465A">
        <w:rPr>
          <w:rFonts w:eastAsia="Calibri"/>
          <w:b/>
          <w:kern w:val="0"/>
          <w:sz w:val="28"/>
          <w:szCs w:val="22"/>
          <w:lang w:val="ru-RU" w:eastAsia="en-US"/>
        </w:rPr>
        <w:br/>
        <w:t>на 2023- 2024 учебный год</w:t>
      </w:r>
    </w:p>
    <w:p w:rsidR="007D465A" w:rsidRPr="007D465A" w:rsidRDefault="007D465A" w:rsidP="007D465A">
      <w:pPr>
        <w:widowControl/>
        <w:wordWrap/>
        <w:autoSpaceDE/>
        <w:autoSpaceDN/>
        <w:spacing w:after="200" w:line="276" w:lineRule="auto"/>
        <w:jc w:val="center"/>
        <w:rPr>
          <w:rFonts w:eastAsia="Calibri"/>
          <w:b/>
          <w:kern w:val="0"/>
          <w:sz w:val="28"/>
          <w:szCs w:val="22"/>
          <w:lang w:val="ru-RU" w:eastAsia="en-US"/>
        </w:rPr>
      </w:pPr>
      <w:r w:rsidRPr="007D465A">
        <w:rPr>
          <w:rFonts w:eastAsia="Calibri"/>
          <w:b/>
          <w:kern w:val="0"/>
          <w:sz w:val="28"/>
          <w:szCs w:val="22"/>
          <w:lang w:val="ru-RU" w:eastAsia="en-US"/>
        </w:rPr>
        <w:t>МБОУ «Покровская СОШ</w:t>
      </w:r>
    </w:p>
    <w:p w:rsidR="007D465A" w:rsidRDefault="007D465A"/>
    <w:tbl>
      <w:tblPr>
        <w:tblW w:w="14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3"/>
        <w:gridCol w:w="5716"/>
        <w:gridCol w:w="1158"/>
        <w:gridCol w:w="2677"/>
        <w:gridCol w:w="1442"/>
        <w:gridCol w:w="1442"/>
        <w:gridCol w:w="1442"/>
      </w:tblGrid>
      <w:tr w:rsidR="007D465A" w:rsidRPr="00BB02A7" w:rsidTr="007D465A">
        <w:trPr>
          <w:trHeight w:val="615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BB02A7" w:rsidRDefault="007D465A" w:rsidP="004E1777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BB02A7" w:rsidRDefault="00695A4D" w:rsidP="007D465A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>
              <w:t>Название в</w:t>
            </w:r>
            <w:r w:rsidR="007D465A" w:rsidRPr="00814A22">
              <w:t>неурочной деятельност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BB02A7" w:rsidRDefault="007D465A" w:rsidP="004E1777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7D465A" w:rsidRPr="00BB02A7" w:rsidRDefault="007D465A" w:rsidP="004E1777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BB02A7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Класс</w:t>
            </w:r>
            <w:r w:rsidRPr="00BB02A7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BB02A7" w:rsidRDefault="007D465A" w:rsidP="004E1777">
            <w:pPr>
              <w:pStyle w:val="ParaAttribute3"/>
              <w:wordWrap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</w:p>
          <w:p w:rsidR="007D465A" w:rsidRPr="00BB02A7" w:rsidRDefault="007D465A" w:rsidP="004E1777">
            <w:pPr>
              <w:pStyle w:val="ParaAttribute3"/>
              <w:wordWrap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Руководитель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BB02A7" w:rsidRDefault="007D465A" w:rsidP="004E1777">
            <w:pPr>
              <w:pStyle w:val="ParaAttribute3"/>
              <w:wordWrap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Количество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учащихся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BB02A7" w:rsidRDefault="007D465A" w:rsidP="004E1777">
            <w:pPr>
              <w:pStyle w:val="ParaAttribute3"/>
              <w:wordWrap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День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недел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BB02A7" w:rsidRDefault="007D465A" w:rsidP="004E1777">
            <w:pPr>
              <w:pStyle w:val="ParaAttribute3"/>
              <w:wordWrap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</w:tr>
      <w:tr w:rsidR="007D465A" w:rsidRPr="00814A22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>
              <w:rPr>
                <w:lang w:val="ru-RU"/>
              </w:rPr>
              <w:t>Функциональная грамотность</w:t>
            </w:r>
            <w:r>
              <w:rPr>
                <w:lang w:val="ru-RU"/>
              </w:rPr>
              <w:t>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167BF0" w:rsidRDefault="007D465A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7D465A">
            <w:pPr>
              <w:jc w:val="center"/>
            </w:pPr>
            <w:r w:rsidRPr="00814A22">
              <w:t>Гаврилова Е.П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D36984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D36984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ед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D36984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35-13.15</w:t>
            </w:r>
          </w:p>
        </w:tc>
      </w:tr>
      <w:tr w:rsidR="007D465A" w:rsidRPr="00814A22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>
              <w:rPr>
                <w:lang w:val="ru-RU"/>
              </w:rPr>
              <w:t>Будем здоровы</w:t>
            </w:r>
            <w:r>
              <w:rPr>
                <w:lang w:val="ru-RU"/>
              </w:rPr>
              <w:t>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167BF0" w:rsidRDefault="007D465A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7D465A">
            <w:pPr>
              <w:jc w:val="center"/>
            </w:pPr>
            <w:r w:rsidRPr="00814A22">
              <w:t>Гаврилова Е.П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D36984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D36984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торник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D36984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5-11.45</w:t>
            </w:r>
          </w:p>
        </w:tc>
      </w:tr>
      <w:tr w:rsidR="007D465A" w:rsidRPr="00814A22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7D465A" w:rsidP="004E177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 w:rsidRPr="00612510">
              <w:rPr>
                <w:lang w:val="ru-RU"/>
              </w:rPr>
              <w:t>Разговор о важно</w:t>
            </w:r>
            <w:r w:rsidR="007D465A">
              <w:rPr>
                <w:lang w:val="ru-RU"/>
              </w:rPr>
              <w:t>м</w:t>
            </w:r>
            <w:r>
              <w:rPr>
                <w:lang w:val="ru-RU"/>
              </w:rPr>
              <w:t>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167BF0" w:rsidRDefault="007D465A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7D465A">
            <w:pPr>
              <w:jc w:val="center"/>
            </w:pPr>
            <w:r>
              <w:t>Гаврилова Е.П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D36984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D36984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недельник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D36984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00-8.30</w:t>
            </w:r>
          </w:p>
        </w:tc>
      </w:tr>
      <w:tr w:rsidR="007D465A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7D465A" w:rsidP="004E1777">
            <w:pPr>
              <w:rPr>
                <w:lang w:val="ru-RU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7D465A" w:rsidP="004E1777">
            <w:pPr>
              <w:rPr>
                <w:lang w:val="ru-RU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jc w:val="center"/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7D465A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8307BC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8307BC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8307BC">
            <w:pPr>
              <w:jc w:val="center"/>
            </w:pPr>
          </w:p>
        </w:tc>
      </w:tr>
      <w:tr w:rsidR="007D465A" w:rsidRPr="00814A22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>
              <w:rPr>
                <w:lang w:val="ru-RU"/>
              </w:rPr>
              <w:t>Функциональная грамотность</w:t>
            </w:r>
            <w:r>
              <w:rPr>
                <w:lang w:val="ru-RU"/>
              </w:rPr>
              <w:t>»</w:t>
            </w:r>
            <w:r w:rsidR="007D465A">
              <w:rPr>
                <w:lang w:val="ru-RU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167BF0" w:rsidRDefault="007D465A" w:rsidP="004E1777">
            <w:pPr>
              <w:jc w:val="center"/>
              <w:rPr>
                <w:lang w:val="ru-RU"/>
              </w:rPr>
            </w:pPr>
            <w:r w:rsidRPr="00814A22">
              <w:t>1</w:t>
            </w:r>
            <w:r>
              <w:rPr>
                <w:lang w:val="ru-RU"/>
              </w:rPr>
              <w:t>,2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7D465A">
            <w:pPr>
              <w:jc w:val="center"/>
            </w:pPr>
            <w:r w:rsidRPr="00814A22">
              <w:t>Игонина Е.В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D36984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D36984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ятниц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D36984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50-12.30</w:t>
            </w:r>
          </w:p>
        </w:tc>
      </w:tr>
      <w:tr w:rsidR="007D465A" w:rsidRPr="00814A22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167BF0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>
              <w:rPr>
                <w:lang w:val="ru-RU"/>
              </w:rPr>
              <w:t>Будем здоровы</w:t>
            </w:r>
            <w:r>
              <w:rPr>
                <w:lang w:val="ru-RU"/>
              </w:rPr>
              <w:t>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167BF0" w:rsidRDefault="007D465A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7D465A">
            <w:pPr>
              <w:jc w:val="center"/>
            </w:pPr>
            <w:r w:rsidRPr="00814A22">
              <w:t>Игонина Е.В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D36984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D36984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ед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D36984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50-12.30</w:t>
            </w:r>
          </w:p>
        </w:tc>
      </w:tr>
      <w:tr w:rsidR="007D465A" w:rsidRPr="00814A22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167BF0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>
              <w:rPr>
                <w:lang w:val="ru-RU"/>
              </w:rPr>
              <w:t>Тропинка в профессию</w:t>
            </w:r>
            <w:r>
              <w:rPr>
                <w:lang w:val="ru-RU"/>
              </w:rPr>
              <w:t>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167BF0" w:rsidRDefault="007D465A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7D465A">
            <w:pPr>
              <w:jc w:val="center"/>
            </w:pPr>
            <w:r w:rsidRPr="00814A22">
              <w:t>Игонина Е.В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D36984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D36984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тверг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D36984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50-12.30</w:t>
            </w:r>
          </w:p>
        </w:tc>
      </w:tr>
      <w:tr w:rsidR="007D465A" w:rsidRPr="00814A22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7D465A" w:rsidP="004E1777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 w:rsidRPr="00612510">
              <w:rPr>
                <w:lang w:val="ru-RU"/>
              </w:rPr>
              <w:t>Разговор о важном</w:t>
            </w:r>
            <w:r>
              <w:rPr>
                <w:lang w:val="ru-RU"/>
              </w:rPr>
              <w:t>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167BF0" w:rsidRDefault="007D465A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7D465A">
            <w:pPr>
              <w:jc w:val="center"/>
            </w:pPr>
            <w:r w:rsidRPr="00814A22">
              <w:t>Игонина Е.В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D36984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D36984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недельник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D36984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00-8.30</w:t>
            </w:r>
          </w:p>
        </w:tc>
      </w:tr>
      <w:tr w:rsidR="007D465A" w:rsidRPr="00814A22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7D465A" w:rsidP="004E1777">
            <w:pPr>
              <w:rPr>
                <w:lang w:val="ru-RU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7D465A" w:rsidP="004E1777">
            <w:pPr>
              <w:rPr>
                <w:lang w:val="ru-RU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4E1777">
            <w:pPr>
              <w:jc w:val="center"/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7D465A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8307BC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8307BC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8307BC">
            <w:pPr>
              <w:jc w:val="center"/>
            </w:pPr>
          </w:p>
        </w:tc>
      </w:tr>
      <w:tr w:rsidR="007D465A" w:rsidRPr="00814A22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7D465A" w:rsidP="004E1777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 w:rsidRPr="00612510">
              <w:rPr>
                <w:lang w:val="ru-RU"/>
              </w:rPr>
              <w:t>Разговор о важном</w:t>
            </w:r>
            <w:r>
              <w:rPr>
                <w:lang w:val="ru-RU"/>
              </w:rPr>
              <w:t>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167BF0" w:rsidRDefault="007D465A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7D465A">
            <w:pPr>
              <w:jc w:val="center"/>
            </w:pPr>
            <w:r>
              <w:t>Николюк И.А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D36984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D36984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недельник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D36984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00-8.30</w:t>
            </w:r>
          </w:p>
        </w:tc>
      </w:tr>
      <w:tr w:rsidR="007D465A" w:rsidRPr="00167BF0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>
              <w:rPr>
                <w:lang w:val="ru-RU"/>
              </w:rPr>
              <w:t>Функциональная грамотность</w:t>
            </w:r>
            <w:r>
              <w:rPr>
                <w:lang w:val="ru-RU"/>
              </w:rPr>
              <w:t>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167BF0" w:rsidRDefault="007D465A" w:rsidP="007D4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иколюк И.А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ятниц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8307BC">
            <w:pPr>
              <w:jc w:val="center"/>
              <w:rPr>
                <w:lang w:val="ru-RU"/>
              </w:rPr>
            </w:pPr>
          </w:p>
        </w:tc>
      </w:tr>
      <w:tr w:rsidR="007D465A" w:rsidRPr="00667FFB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>
              <w:rPr>
                <w:lang w:val="ru-RU"/>
              </w:rPr>
              <w:t>Россия мои горизонты</w:t>
            </w:r>
            <w:r>
              <w:rPr>
                <w:lang w:val="ru-RU"/>
              </w:rPr>
              <w:t>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67FFB" w:rsidRDefault="007D465A" w:rsidP="007D4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иколюк И.А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тверг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00-8.30</w:t>
            </w:r>
          </w:p>
        </w:tc>
      </w:tr>
      <w:tr w:rsidR="007D465A" w:rsidRPr="00814A22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7D465A" w:rsidP="004E1777">
            <w:pPr>
              <w:rPr>
                <w:lang w:val="ru-RU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7D465A" w:rsidP="004E1777">
            <w:pPr>
              <w:rPr>
                <w:lang w:val="ru-RU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4E1777">
            <w:pPr>
              <w:jc w:val="center"/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7D465A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4E1777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8307BC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8307BC">
            <w:pPr>
              <w:jc w:val="center"/>
            </w:pPr>
          </w:p>
        </w:tc>
      </w:tr>
      <w:tr w:rsidR="007D465A" w:rsidRPr="00814A22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7D465A" w:rsidP="004E1777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 w:rsidRPr="00612510">
              <w:rPr>
                <w:lang w:val="ru-RU"/>
              </w:rPr>
              <w:t>Готовимся к сдаче нормативов ГТО</w:t>
            </w:r>
            <w:r>
              <w:rPr>
                <w:lang w:val="ru-RU"/>
              </w:rPr>
              <w:t>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4E1777">
            <w:pPr>
              <w:jc w:val="center"/>
            </w:pPr>
            <w:r w:rsidRPr="00814A22">
              <w:t>5- 8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7D465A">
            <w:pPr>
              <w:jc w:val="center"/>
            </w:pPr>
            <w:r w:rsidRPr="00814A22">
              <w:t>Власова Е.Ю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D36984" w:rsidRDefault="00D36984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D36984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торник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D36984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05-14.45</w:t>
            </w:r>
          </w:p>
        </w:tc>
      </w:tr>
      <w:tr w:rsidR="007D465A" w:rsidRPr="00814A22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7D465A" w:rsidP="004E1777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 w:rsidRPr="00612510">
              <w:rPr>
                <w:lang w:val="ru-RU"/>
              </w:rPr>
              <w:t>Готовимся к сдаче нормативов ГТО</w:t>
            </w:r>
            <w:r>
              <w:rPr>
                <w:lang w:val="ru-RU"/>
              </w:rPr>
              <w:t>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4E1777">
            <w:pPr>
              <w:jc w:val="center"/>
            </w:pPr>
            <w:r w:rsidRPr="00814A22">
              <w:t>9- 1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7D465A">
            <w:pPr>
              <w:jc w:val="center"/>
            </w:pPr>
            <w:r w:rsidRPr="00814A22">
              <w:t>Власова Е.Ю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D36984" w:rsidRDefault="00D36984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D36984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ед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D36984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05-14.45</w:t>
            </w:r>
          </w:p>
        </w:tc>
      </w:tr>
      <w:tr w:rsidR="007D465A" w:rsidRPr="00814A22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7D465A" w:rsidP="004E1777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 w:rsidRPr="00612510">
              <w:rPr>
                <w:lang w:val="ru-RU"/>
              </w:rPr>
              <w:t>Разговор о важном</w:t>
            </w:r>
            <w:r>
              <w:rPr>
                <w:lang w:val="ru-RU"/>
              </w:rPr>
              <w:t>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67FFB" w:rsidRDefault="007D465A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7D465A">
            <w:pPr>
              <w:jc w:val="center"/>
            </w:pPr>
            <w:r w:rsidRPr="00814A22">
              <w:t>Власова Е.Ю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D36984" w:rsidRDefault="00D36984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D36984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недельник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D36984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00-8.30</w:t>
            </w:r>
          </w:p>
        </w:tc>
      </w:tr>
      <w:tr w:rsidR="007D465A" w:rsidRPr="00667FFB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>
              <w:rPr>
                <w:lang w:val="ru-RU"/>
              </w:rPr>
              <w:t>Россия мои горизонты</w:t>
            </w:r>
            <w:r>
              <w:rPr>
                <w:lang w:val="ru-RU"/>
              </w:rPr>
              <w:t>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67FFB" w:rsidRDefault="007D465A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67FFB" w:rsidRDefault="007D465A" w:rsidP="007D4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ласова Е.Ю</w:t>
            </w:r>
            <w:r w:rsidR="006A22B1">
              <w:rPr>
                <w:lang w:val="ru-RU"/>
              </w:rPr>
              <w:t>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D36984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тверг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00-8.30</w:t>
            </w:r>
          </w:p>
        </w:tc>
      </w:tr>
      <w:tr w:rsidR="007D465A" w:rsidRPr="00667FFB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>
              <w:rPr>
                <w:lang w:val="ru-RU"/>
              </w:rPr>
              <w:t>Функциональная грамотность</w:t>
            </w:r>
            <w:r>
              <w:rPr>
                <w:lang w:val="ru-RU"/>
              </w:rPr>
              <w:t>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67FFB" w:rsidRDefault="007D465A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67FFB" w:rsidRDefault="007D465A" w:rsidP="007D4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ласова Е.Ю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D36984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ятниц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05-14.45</w:t>
            </w:r>
          </w:p>
        </w:tc>
      </w:tr>
      <w:tr w:rsidR="007D465A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>
              <w:rPr>
                <w:lang w:val="ru-RU"/>
              </w:rPr>
              <w:t>Спортивные игры</w:t>
            </w:r>
            <w:r>
              <w:rPr>
                <w:lang w:val="ru-RU"/>
              </w:rPr>
              <w:t>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7D4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ласова Е.Ю</w:t>
            </w:r>
            <w:r w:rsidR="006A22B1">
              <w:rPr>
                <w:lang w:val="ru-RU"/>
              </w:rPr>
              <w:t>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AA4F7F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недельник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05-14.45</w:t>
            </w:r>
          </w:p>
        </w:tc>
      </w:tr>
      <w:tr w:rsidR="007D465A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>
              <w:rPr>
                <w:lang w:val="ru-RU"/>
              </w:rPr>
              <w:t>Спортивные игры</w:t>
            </w:r>
            <w:r>
              <w:rPr>
                <w:lang w:val="ru-RU"/>
              </w:rPr>
              <w:t>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7D4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ласова Е.Ю</w:t>
            </w:r>
            <w:r w:rsidR="006A22B1">
              <w:rPr>
                <w:lang w:val="ru-RU"/>
              </w:rPr>
              <w:t>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D36984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D36984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торник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AA4F7F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05-14.45</w:t>
            </w:r>
          </w:p>
        </w:tc>
      </w:tr>
      <w:tr w:rsidR="007D465A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8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>
              <w:rPr>
                <w:lang w:val="ru-RU"/>
              </w:rPr>
              <w:t>Спортивные игры</w:t>
            </w:r>
            <w:r>
              <w:rPr>
                <w:lang w:val="ru-RU"/>
              </w:rPr>
              <w:t>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7D4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ласова Е.Ю</w:t>
            </w:r>
            <w:r w:rsidR="006A22B1">
              <w:rPr>
                <w:lang w:val="ru-RU"/>
              </w:rPr>
              <w:t>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AA4F7F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8307BC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AA4F7F">
              <w:rPr>
                <w:lang w:val="ru-RU"/>
              </w:rPr>
              <w:t>ред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385825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05-14.45</w:t>
            </w:r>
          </w:p>
        </w:tc>
      </w:tr>
      <w:tr w:rsidR="007D465A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>
              <w:rPr>
                <w:lang w:val="ru-RU"/>
              </w:rPr>
              <w:t>Спортивные игры</w:t>
            </w:r>
            <w:r>
              <w:rPr>
                <w:lang w:val="ru-RU"/>
              </w:rPr>
              <w:t>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7D4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ласова Е.Ю</w:t>
            </w:r>
            <w:r w:rsidR="006A22B1">
              <w:rPr>
                <w:lang w:val="ru-RU"/>
              </w:rPr>
              <w:t>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AA4F7F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8307BC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</w:t>
            </w:r>
            <w:r w:rsidR="00AA4F7F">
              <w:rPr>
                <w:lang w:val="ru-RU"/>
              </w:rPr>
              <w:t>етверг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385825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05-14.45</w:t>
            </w:r>
          </w:p>
        </w:tc>
      </w:tr>
      <w:tr w:rsidR="007D465A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>
              <w:rPr>
                <w:lang w:val="ru-RU"/>
              </w:rPr>
              <w:t>Спортивные игры</w:t>
            </w:r>
            <w:r>
              <w:rPr>
                <w:lang w:val="ru-RU"/>
              </w:rPr>
              <w:t>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7D4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ласова Е.Ю</w:t>
            </w:r>
            <w:r w:rsidR="006A22B1">
              <w:rPr>
                <w:lang w:val="ru-RU"/>
              </w:rPr>
              <w:t>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AA4F7F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AA4F7F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ятниц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385825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05-14.45</w:t>
            </w:r>
          </w:p>
        </w:tc>
      </w:tr>
      <w:tr w:rsidR="007D465A" w:rsidRPr="00814A22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7D465A" w:rsidP="004E1777">
            <w:pPr>
              <w:rPr>
                <w:lang w:val="ru-RU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7D465A" w:rsidP="004E1777">
            <w:pPr>
              <w:rPr>
                <w:lang w:val="ru-RU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jc w:val="center"/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7D465A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4E1777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8307BC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8307BC">
            <w:pPr>
              <w:jc w:val="center"/>
            </w:pPr>
          </w:p>
        </w:tc>
      </w:tr>
      <w:tr w:rsidR="007D465A" w:rsidRPr="00814A22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7D465A" w:rsidP="004E1777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 w:rsidRPr="00612510">
              <w:rPr>
                <w:lang w:val="ru-RU"/>
              </w:rPr>
              <w:t>Разговор о важном</w:t>
            </w:r>
            <w:r>
              <w:rPr>
                <w:lang w:val="ru-RU"/>
              </w:rPr>
              <w:t>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A218D7" w:rsidRDefault="007D465A" w:rsidP="004E1777">
            <w:pPr>
              <w:jc w:val="center"/>
              <w:rPr>
                <w:color w:val="000000"/>
                <w:lang w:val="ru-RU"/>
              </w:rPr>
            </w:pPr>
            <w:r w:rsidRPr="00A218D7">
              <w:rPr>
                <w:color w:val="000000"/>
                <w:lang w:val="ru-RU"/>
              </w:rPr>
              <w:t>8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7D465A">
            <w:pPr>
              <w:jc w:val="center"/>
            </w:pPr>
            <w:r>
              <w:t>Вайс М.Г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385825" w:rsidRDefault="00385825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385825" w:rsidRDefault="00385825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недельник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385825" w:rsidRDefault="00385825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00-8.30</w:t>
            </w:r>
          </w:p>
        </w:tc>
      </w:tr>
      <w:tr w:rsidR="007D465A" w:rsidRPr="00CA3988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>
              <w:rPr>
                <w:lang w:val="ru-RU"/>
              </w:rPr>
              <w:t>Россия мои горизонты</w:t>
            </w:r>
            <w:r>
              <w:rPr>
                <w:lang w:val="ru-RU"/>
              </w:rPr>
              <w:t>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A218D7" w:rsidRDefault="007D465A" w:rsidP="004E1777">
            <w:pPr>
              <w:jc w:val="center"/>
              <w:rPr>
                <w:color w:val="000000"/>
                <w:lang w:val="ru-RU"/>
              </w:rPr>
            </w:pPr>
            <w:r w:rsidRPr="00A218D7">
              <w:rPr>
                <w:color w:val="000000"/>
                <w:lang w:val="ru-RU"/>
              </w:rPr>
              <w:t>8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CA3988" w:rsidRDefault="007D465A" w:rsidP="007D4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йс М.Г</w:t>
            </w:r>
            <w:r w:rsidR="006A22B1">
              <w:rPr>
                <w:lang w:val="ru-RU"/>
              </w:rPr>
              <w:t>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385825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385825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тверг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385825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00-8.30</w:t>
            </w:r>
          </w:p>
        </w:tc>
      </w:tr>
      <w:tr w:rsidR="007D465A" w:rsidRPr="00CA3988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>
              <w:rPr>
                <w:lang w:val="ru-RU"/>
              </w:rPr>
              <w:t>Функциональная грамотность</w:t>
            </w:r>
            <w:r>
              <w:rPr>
                <w:lang w:val="ru-RU"/>
              </w:rPr>
              <w:t>»</w:t>
            </w:r>
            <w:r w:rsidR="007D465A">
              <w:rPr>
                <w:lang w:val="ru-RU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A218D7" w:rsidRDefault="007D465A" w:rsidP="004E1777">
            <w:pPr>
              <w:jc w:val="center"/>
              <w:rPr>
                <w:color w:val="000000"/>
                <w:lang w:val="ru-RU"/>
              </w:rPr>
            </w:pPr>
            <w:r w:rsidRPr="00A218D7">
              <w:rPr>
                <w:color w:val="000000"/>
                <w:lang w:val="ru-RU"/>
              </w:rPr>
              <w:t>8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CA3988" w:rsidRDefault="007D465A" w:rsidP="007D4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йс М.Г</w:t>
            </w:r>
            <w:r w:rsidR="006A22B1">
              <w:rPr>
                <w:lang w:val="ru-RU"/>
              </w:rPr>
              <w:t>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385825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385825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ятниц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385825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05-14.45</w:t>
            </w:r>
          </w:p>
        </w:tc>
      </w:tr>
      <w:tr w:rsidR="006A22B1" w:rsidRPr="00CA3988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B1" w:rsidRDefault="006A22B1" w:rsidP="004E1777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B1" w:rsidRDefault="006A22B1" w:rsidP="004E1777">
            <w:pPr>
              <w:rPr>
                <w:lang w:val="ru-RU"/>
              </w:rPr>
            </w:pPr>
            <w:r>
              <w:rPr>
                <w:lang w:val="ru-RU"/>
              </w:rPr>
              <w:t xml:space="preserve">«Международная журналистика»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B1" w:rsidRPr="00A218D7" w:rsidRDefault="006A22B1" w:rsidP="004E177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B1" w:rsidRDefault="006A22B1" w:rsidP="007D4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йс М.Г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B1" w:rsidRDefault="006A22B1" w:rsidP="004E1777">
            <w:pPr>
              <w:jc w:val="center"/>
              <w:rPr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B1" w:rsidRDefault="006A22B1" w:rsidP="008307BC">
            <w:pPr>
              <w:jc w:val="center"/>
              <w:rPr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B1" w:rsidRDefault="006A22B1" w:rsidP="008307BC">
            <w:pPr>
              <w:jc w:val="center"/>
              <w:rPr>
                <w:lang w:val="ru-RU"/>
              </w:rPr>
            </w:pPr>
          </w:p>
        </w:tc>
      </w:tr>
      <w:tr w:rsidR="007D465A" w:rsidRPr="00814A22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7D465A" w:rsidP="004E1777">
            <w:pPr>
              <w:rPr>
                <w:lang w:val="ru-RU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7D465A" w:rsidP="004E1777">
            <w:pPr>
              <w:rPr>
                <w:lang w:val="ru-RU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jc w:val="center"/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7D465A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4E1777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8307BC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8307BC">
            <w:pPr>
              <w:jc w:val="center"/>
            </w:pPr>
          </w:p>
        </w:tc>
      </w:tr>
      <w:tr w:rsidR="007D465A" w:rsidRPr="00814A22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A22B1">
              <w:rPr>
                <w:lang w:val="ru-RU"/>
              </w:rPr>
              <w:t>5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CA3988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>
              <w:rPr>
                <w:lang w:val="ru-RU"/>
              </w:rPr>
              <w:t>Разговор о важном</w:t>
            </w:r>
            <w:r>
              <w:rPr>
                <w:lang w:val="ru-RU"/>
              </w:rPr>
              <w:t>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CA3988" w:rsidRDefault="007D465A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7D465A">
            <w:pPr>
              <w:jc w:val="center"/>
            </w:pPr>
            <w:r w:rsidRPr="00814A22">
              <w:t>Танаева Л.А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385825" w:rsidRDefault="00385825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385825" w:rsidRDefault="00385825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недельник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385825" w:rsidRDefault="00385825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00</w:t>
            </w:r>
            <w:r w:rsidR="006409C2">
              <w:rPr>
                <w:lang w:val="ru-RU"/>
              </w:rPr>
              <w:t>-8.30</w:t>
            </w:r>
          </w:p>
        </w:tc>
      </w:tr>
      <w:tr w:rsidR="007D465A" w:rsidRPr="00814A22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A22B1">
              <w:rPr>
                <w:lang w:val="ru-RU"/>
              </w:rPr>
              <w:t>6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>
              <w:rPr>
                <w:lang w:val="ru-RU"/>
              </w:rPr>
              <w:t>Функциональная грамотность</w:t>
            </w:r>
            <w:r>
              <w:rPr>
                <w:lang w:val="ru-RU"/>
              </w:rPr>
              <w:t>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CA3988" w:rsidRDefault="007D465A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7D465A">
            <w:pPr>
              <w:jc w:val="center"/>
            </w:pPr>
            <w:r>
              <w:t>Танаева Л.А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385825" w:rsidRDefault="00385825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385825" w:rsidRDefault="008307BC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ед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307BC" w:rsidRDefault="008307BC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20-14.00</w:t>
            </w:r>
          </w:p>
        </w:tc>
      </w:tr>
      <w:tr w:rsidR="007D465A" w:rsidRPr="00CA3988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A22B1">
              <w:rPr>
                <w:lang w:val="ru-RU"/>
              </w:rPr>
              <w:t>7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>
              <w:rPr>
                <w:lang w:val="ru-RU"/>
              </w:rPr>
              <w:t>Россия мои горизонты</w:t>
            </w:r>
            <w:r>
              <w:rPr>
                <w:lang w:val="ru-RU"/>
              </w:rPr>
              <w:t>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CA3988" w:rsidRDefault="007D465A" w:rsidP="007D4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анаева Л.А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385825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385825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тверг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6409C2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00-8.30</w:t>
            </w:r>
          </w:p>
        </w:tc>
      </w:tr>
      <w:tr w:rsidR="007D465A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7D465A" w:rsidP="004E1777">
            <w:pPr>
              <w:rPr>
                <w:lang w:val="ru-RU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7D465A" w:rsidP="004E1777">
            <w:pPr>
              <w:rPr>
                <w:lang w:val="ru-RU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jc w:val="center"/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7D465A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8307BC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8307BC">
            <w:pPr>
              <w:jc w:val="center"/>
            </w:pPr>
          </w:p>
        </w:tc>
      </w:tr>
      <w:tr w:rsidR="007D465A" w:rsidRPr="00814A22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7D465A" w:rsidRDefault="007D465A" w:rsidP="004E177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A22B1">
              <w:rPr>
                <w:lang w:val="ru-RU"/>
              </w:rPr>
              <w:t>8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95A4D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 w:rsidRPr="00814A22">
              <w:t>Финансовая грамотность</w:t>
            </w:r>
            <w:r>
              <w:rPr>
                <w:lang w:val="ru-RU"/>
              </w:rPr>
              <w:t>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CA3988" w:rsidRDefault="007D465A" w:rsidP="004E1777">
            <w:pPr>
              <w:jc w:val="center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-6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7D465A">
            <w:pPr>
              <w:jc w:val="center"/>
            </w:pPr>
            <w:r w:rsidRPr="00814A22">
              <w:t>Коровина С.Н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307BC" w:rsidRDefault="008307BC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307BC" w:rsidRDefault="008307BC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ед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307BC" w:rsidRDefault="008307BC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20-14.00</w:t>
            </w:r>
          </w:p>
        </w:tc>
      </w:tr>
      <w:tr w:rsidR="007D465A" w:rsidRPr="00CA3988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A22B1">
              <w:rPr>
                <w:lang w:val="ru-RU"/>
              </w:rPr>
              <w:t>9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CA3988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>
              <w:rPr>
                <w:lang w:val="ru-RU"/>
              </w:rPr>
              <w:t>Финансовая грамотность</w:t>
            </w:r>
            <w:r>
              <w:rPr>
                <w:lang w:val="ru-RU"/>
              </w:rPr>
              <w:t>»</w:t>
            </w:r>
            <w:r w:rsidR="007D465A">
              <w:rPr>
                <w:lang w:val="ru-RU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CA3988" w:rsidRDefault="007D465A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CA3988" w:rsidRDefault="007D465A" w:rsidP="007D4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ровина С.Н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8307BC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8307BC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недельник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8307BC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20-14.00</w:t>
            </w:r>
          </w:p>
        </w:tc>
      </w:tr>
      <w:tr w:rsidR="007D465A" w:rsidRPr="00814A22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7D465A" w:rsidRDefault="006A22B1" w:rsidP="004E1777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95A4D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 w:rsidRPr="00814A22">
              <w:t>Финансовая грамотность</w:t>
            </w:r>
            <w:r>
              <w:rPr>
                <w:lang w:val="ru-RU"/>
              </w:rPr>
              <w:t>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CA3988" w:rsidRDefault="007D465A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-9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7D465A">
            <w:pPr>
              <w:jc w:val="center"/>
            </w:pPr>
            <w:r w:rsidRPr="00814A22">
              <w:t>Коровина С.Н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307BC" w:rsidRDefault="008307BC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307BC" w:rsidRDefault="008307BC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тверг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307BC" w:rsidRDefault="008307BC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20-14.00</w:t>
            </w:r>
          </w:p>
        </w:tc>
      </w:tr>
      <w:tr w:rsidR="007D465A" w:rsidRPr="00814A22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7D465A" w:rsidRDefault="007D465A" w:rsidP="004E177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A22B1">
              <w:rPr>
                <w:lang w:val="ru-RU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95A4D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 w:rsidRPr="00814A22">
              <w:t>Финансовая грамотность</w:t>
            </w:r>
            <w:r>
              <w:rPr>
                <w:lang w:val="ru-RU"/>
              </w:rPr>
              <w:t>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CA3988" w:rsidRDefault="007D465A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7D465A">
            <w:pPr>
              <w:jc w:val="center"/>
            </w:pPr>
            <w:r w:rsidRPr="00814A22">
              <w:t>Коровина С.Н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307BC" w:rsidRDefault="008307BC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307BC" w:rsidRDefault="008307BC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торник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307BC" w:rsidRDefault="008307BC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05-14.45</w:t>
            </w:r>
          </w:p>
        </w:tc>
      </w:tr>
      <w:tr w:rsidR="007D465A" w:rsidRPr="00814A22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A22B1">
              <w:rPr>
                <w:lang w:val="ru-RU"/>
              </w:rPr>
              <w:t>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CA3988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>
              <w:rPr>
                <w:lang w:val="ru-RU"/>
              </w:rPr>
              <w:t>Функциональная грамотность</w:t>
            </w:r>
            <w:r>
              <w:rPr>
                <w:lang w:val="ru-RU"/>
              </w:rPr>
              <w:t>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CA3988" w:rsidRDefault="007D465A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7D465A">
            <w:pPr>
              <w:jc w:val="center"/>
            </w:pPr>
            <w:r w:rsidRPr="00814A22">
              <w:t>Коровина С.Н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307BC" w:rsidRDefault="008307BC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307BC" w:rsidRDefault="008307BC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ятниц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307BC" w:rsidRDefault="008307BC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05-14.45</w:t>
            </w:r>
          </w:p>
        </w:tc>
      </w:tr>
      <w:tr w:rsidR="007D465A" w:rsidRPr="00814A22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A22B1">
              <w:rPr>
                <w:lang w:val="ru-RU"/>
              </w:rPr>
              <w:t>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CA3988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>
              <w:rPr>
                <w:lang w:val="ru-RU"/>
              </w:rPr>
              <w:t>Россия мои горизонты</w:t>
            </w:r>
            <w:r>
              <w:rPr>
                <w:lang w:val="ru-RU"/>
              </w:rPr>
              <w:t>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CA3988" w:rsidRDefault="007D465A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7D465A">
            <w:pPr>
              <w:jc w:val="center"/>
            </w:pPr>
            <w:r w:rsidRPr="00814A22">
              <w:t>Коровина С.Н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307BC" w:rsidRDefault="008307BC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307BC" w:rsidRDefault="008307BC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тверг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409C2" w:rsidRDefault="006409C2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00-8.45</w:t>
            </w:r>
          </w:p>
        </w:tc>
      </w:tr>
      <w:tr w:rsidR="007D465A" w:rsidRPr="00814A22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7D465A" w:rsidP="004E177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A22B1">
              <w:rPr>
                <w:lang w:val="ru-RU"/>
              </w:rPr>
              <w:t>4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 w:rsidRPr="00612510">
              <w:rPr>
                <w:lang w:val="ru-RU"/>
              </w:rPr>
              <w:t>Разговор о важном</w:t>
            </w:r>
            <w:r>
              <w:rPr>
                <w:lang w:val="ru-RU"/>
              </w:rPr>
              <w:t>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CA3988" w:rsidRDefault="007D465A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7D465A">
            <w:pPr>
              <w:jc w:val="center"/>
            </w:pPr>
            <w:r>
              <w:t>Коровина С.Н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307BC" w:rsidRDefault="008307BC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307BC" w:rsidRDefault="008307BC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недельник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409C2" w:rsidRDefault="006409C2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00-8.45</w:t>
            </w:r>
          </w:p>
        </w:tc>
      </w:tr>
      <w:tr w:rsidR="007D465A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7D465A" w:rsidP="004E1777">
            <w:pPr>
              <w:rPr>
                <w:lang w:val="ru-RU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7D465A" w:rsidP="004E1777">
            <w:pPr>
              <w:rPr>
                <w:lang w:val="ru-RU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jc w:val="center"/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7D465A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8307BC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8307BC">
            <w:pPr>
              <w:jc w:val="center"/>
            </w:pPr>
          </w:p>
        </w:tc>
      </w:tr>
      <w:tr w:rsidR="007D465A" w:rsidRPr="00814A22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7D465A" w:rsidP="004E177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A22B1">
              <w:rPr>
                <w:lang w:val="ru-RU"/>
              </w:rPr>
              <w:t>5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 w:rsidRPr="00612510">
              <w:rPr>
                <w:lang w:val="ru-RU"/>
              </w:rPr>
              <w:t>Разговор о важном</w:t>
            </w:r>
            <w:r>
              <w:rPr>
                <w:lang w:val="ru-RU"/>
              </w:rPr>
              <w:t>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CA3988" w:rsidRDefault="007D465A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7D465A">
            <w:pPr>
              <w:jc w:val="center"/>
            </w:pPr>
            <w:r>
              <w:t>Косогор Е.Н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307BC" w:rsidRDefault="008307BC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307BC" w:rsidRDefault="008307BC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недельник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409C2" w:rsidRDefault="006409C2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00-8.45</w:t>
            </w:r>
          </w:p>
        </w:tc>
      </w:tr>
      <w:tr w:rsidR="007D465A" w:rsidRPr="00CA3988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A22B1">
              <w:rPr>
                <w:lang w:val="ru-RU"/>
              </w:rPr>
              <w:t>6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>
              <w:rPr>
                <w:lang w:val="ru-RU"/>
              </w:rPr>
              <w:t>Россия мои горизонты</w:t>
            </w:r>
            <w:r>
              <w:rPr>
                <w:lang w:val="ru-RU"/>
              </w:rPr>
              <w:t>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CA3988" w:rsidRDefault="007D465A" w:rsidP="007D4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согор Е.Н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8307BC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8307BC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тверг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6409C2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00-8.45</w:t>
            </w:r>
          </w:p>
        </w:tc>
      </w:tr>
      <w:tr w:rsidR="007D465A" w:rsidRPr="00CA3988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A22B1">
              <w:rPr>
                <w:lang w:val="ru-RU"/>
              </w:rPr>
              <w:t>7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>
              <w:rPr>
                <w:lang w:val="ru-RU"/>
              </w:rPr>
              <w:t>Функциональная грамотность</w:t>
            </w:r>
            <w:r>
              <w:rPr>
                <w:lang w:val="ru-RU"/>
              </w:rPr>
              <w:t>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CA3988" w:rsidRDefault="007D465A" w:rsidP="007D4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согор Е.Н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8307BC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8307BC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ятниц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8307BC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05-14.45</w:t>
            </w:r>
          </w:p>
        </w:tc>
      </w:tr>
      <w:tr w:rsidR="007D465A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7D465A" w:rsidP="004E1777">
            <w:pPr>
              <w:rPr>
                <w:lang w:val="ru-RU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7D465A" w:rsidP="004E1777">
            <w:pPr>
              <w:rPr>
                <w:lang w:val="ru-RU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jc w:val="center"/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7D465A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8307BC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8307BC">
            <w:pPr>
              <w:jc w:val="center"/>
            </w:pPr>
          </w:p>
        </w:tc>
      </w:tr>
      <w:tr w:rsidR="007D465A" w:rsidRPr="00814A22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A22B1">
              <w:rPr>
                <w:lang w:val="ru-RU"/>
              </w:rPr>
              <w:t>8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40FC8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>
              <w:rPr>
                <w:lang w:val="ru-RU"/>
              </w:rPr>
              <w:t>Разговор о правильном питании</w:t>
            </w:r>
            <w:r>
              <w:rPr>
                <w:lang w:val="ru-RU"/>
              </w:rPr>
              <w:t>»</w:t>
            </w:r>
            <w:r w:rsidR="007D465A">
              <w:rPr>
                <w:lang w:val="ru-RU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307BC" w:rsidRDefault="008307BC" w:rsidP="006A22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A22B1" w:rsidRDefault="007D465A" w:rsidP="007D465A">
            <w:pPr>
              <w:jc w:val="center"/>
              <w:rPr>
                <w:lang w:val="ru-RU"/>
              </w:rPr>
            </w:pPr>
            <w:r w:rsidRPr="00814A22">
              <w:t>Семянникова Л.Д</w:t>
            </w:r>
            <w:r w:rsidR="006A22B1">
              <w:rPr>
                <w:lang w:val="ru-RU"/>
              </w:rPr>
              <w:t>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307BC" w:rsidRDefault="008307BC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307BC" w:rsidRDefault="008307BC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тверг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307BC" w:rsidRDefault="008307BC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05-14.45</w:t>
            </w:r>
          </w:p>
        </w:tc>
      </w:tr>
      <w:tr w:rsidR="007D465A" w:rsidRPr="00814A22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A22B1">
              <w:rPr>
                <w:lang w:val="ru-RU"/>
              </w:rPr>
              <w:t>9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>
              <w:rPr>
                <w:lang w:val="ru-RU"/>
              </w:rPr>
              <w:t>Сказка</w:t>
            </w:r>
            <w:r>
              <w:rPr>
                <w:lang w:val="ru-RU"/>
              </w:rPr>
              <w:t>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307BC" w:rsidRDefault="008307BC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-6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A22B1" w:rsidRDefault="007D465A" w:rsidP="007D465A">
            <w:pPr>
              <w:jc w:val="center"/>
              <w:rPr>
                <w:lang w:val="ru-RU"/>
              </w:rPr>
            </w:pPr>
            <w:r w:rsidRPr="00814A22">
              <w:t>Семянникова Л.Д</w:t>
            </w:r>
            <w:r w:rsidR="006A22B1">
              <w:rPr>
                <w:lang w:val="ru-RU"/>
              </w:rPr>
              <w:t>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307BC" w:rsidRDefault="008307BC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307BC" w:rsidRDefault="008307BC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ед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307BC" w:rsidRDefault="008307BC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05-14.45</w:t>
            </w:r>
          </w:p>
        </w:tc>
      </w:tr>
      <w:tr w:rsidR="007D465A" w:rsidRPr="00814A22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6A22B1" w:rsidP="004E1777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>
              <w:rPr>
                <w:lang w:val="ru-RU"/>
              </w:rPr>
              <w:t>Функциональная грамотность</w:t>
            </w:r>
            <w:r>
              <w:rPr>
                <w:lang w:val="ru-RU"/>
              </w:rPr>
              <w:t>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40FC8" w:rsidRDefault="007D465A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A22B1" w:rsidRDefault="007D465A" w:rsidP="007D465A">
            <w:pPr>
              <w:jc w:val="center"/>
              <w:rPr>
                <w:lang w:val="ru-RU"/>
              </w:rPr>
            </w:pPr>
            <w:r w:rsidRPr="00814A22">
              <w:t>Семянникова Л.Д</w:t>
            </w:r>
            <w:r w:rsidR="006A22B1">
              <w:rPr>
                <w:lang w:val="ru-RU"/>
              </w:rPr>
              <w:t>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307BC" w:rsidRDefault="008307BC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307BC" w:rsidRDefault="008307BC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ятниц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307BC" w:rsidRDefault="008307BC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05-14.45</w:t>
            </w:r>
          </w:p>
        </w:tc>
      </w:tr>
      <w:tr w:rsidR="007D465A" w:rsidRPr="00814A22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7D465A" w:rsidP="004E1777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6A22B1">
              <w:rPr>
                <w:lang w:val="ru-RU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 w:rsidRPr="00612510">
              <w:rPr>
                <w:lang w:val="ru-RU"/>
              </w:rPr>
              <w:t>Разговор о важном</w:t>
            </w:r>
            <w:r>
              <w:rPr>
                <w:lang w:val="ru-RU"/>
              </w:rPr>
              <w:t>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40FC8" w:rsidRDefault="007D465A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7D465A">
            <w:pPr>
              <w:jc w:val="center"/>
            </w:pPr>
            <w:r>
              <w:t>Семянникова Л.Д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307BC" w:rsidRDefault="008307BC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307BC" w:rsidRDefault="008307BC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недельник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409C2" w:rsidRDefault="006409C2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00-8.45</w:t>
            </w:r>
          </w:p>
        </w:tc>
      </w:tr>
      <w:tr w:rsidR="007D465A" w:rsidRPr="00814A22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7D465A" w:rsidP="004E1777">
            <w:pPr>
              <w:rPr>
                <w:lang w:val="ru-RU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7D465A" w:rsidP="004E1777">
            <w:pPr>
              <w:rPr>
                <w:lang w:val="ru-RU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4E1777">
            <w:pPr>
              <w:jc w:val="center"/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7D465A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4E1777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8307BC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8307BC">
            <w:pPr>
              <w:jc w:val="center"/>
            </w:pPr>
          </w:p>
        </w:tc>
      </w:tr>
      <w:tr w:rsidR="007D465A" w:rsidRPr="00640FC8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6A22B1">
              <w:rPr>
                <w:lang w:val="ru-RU"/>
              </w:rPr>
              <w:t>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>
              <w:rPr>
                <w:lang w:val="ru-RU"/>
              </w:rPr>
              <w:t>Твой выбор</w:t>
            </w:r>
            <w:r>
              <w:rPr>
                <w:lang w:val="ru-RU"/>
              </w:rPr>
              <w:t>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4E1777">
            <w:pPr>
              <w:jc w:val="center"/>
            </w:pPr>
            <w:r>
              <w:rPr>
                <w:lang w:val="ru-RU"/>
              </w:rPr>
              <w:t>6</w:t>
            </w:r>
            <w:r w:rsidRPr="00814A22">
              <w:t>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40FC8" w:rsidRDefault="00D36984" w:rsidP="007D4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ратаева</w:t>
            </w:r>
            <w:r w:rsidR="007D465A">
              <w:rPr>
                <w:lang w:val="ru-RU"/>
              </w:rPr>
              <w:t xml:space="preserve"> А.А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8307BC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8307BC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ятниц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8307BC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35-13.15</w:t>
            </w:r>
          </w:p>
        </w:tc>
      </w:tr>
      <w:tr w:rsidR="007D465A" w:rsidRPr="00640FC8" w:rsidTr="007D465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7D465A" w:rsidP="004E1777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6A22B1">
              <w:rPr>
                <w:lang w:val="ru-RU"/>
              </w:rPr>
              <w:t>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12510" w:rsidRDefault="00695A4D" w:rsidP="004E177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D465A">
              <w:rPr>
                <w:lang w:val="ru-RU"/>
              </w:rPr>
              <w:t>Твой выбор</w:t>
            </w:r>
            <w:r>
              <w:rPr>
                <w:lang w:val="ru-RU"/>
              </w:rPr>
              <w:t>»</w:t>
            </w:r>
            <w:r w:rsidR="007D465A">
              <w:rPr>
                <w:lang w:val="ru-RU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814A22" w:rsidRDefault="007D465A" w:rsidP="004E1777">
            <w:pPr>
              <w:jc w:val="center"/>
            </w:pPr>
            <w:r>
              <w:rPr>
                <w:lang w:val="ru-RU"/>
              </w:rPr>
              <w:t>7</w:t>
            </w:r>
            <w:r w:rsidRPr="00814A22">
              <w:t>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Pr="00640FC8" w:rsidRDefault="00D36984" w:rsidP="007D4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ратаева</w:t>
            </w:r>
            <w:r w:rsidR="007D465A">
              <w:rPr>
                <w:lang w:val="ru-RU"/>
              </w:rPr>
              <w:t xml:space="preserve"> А.А</w:t>
            </w:r>
            <w:r w:rsidR="006A22B1">
              <w:rPr>
                <w:lang w:val="ru-RU"/>
              </w:rPr>
              <w:t>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8307BC" w:rsidP="004E1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8307BC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тверг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5A" w:rsidRDefault="008307BC" w:rsidP="0083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10-10.50</w:t>
            </w:r>
          </w:p>
        </w:tc>
      </w:tr>
    </w:tbl>
    <w:p w:rsidR="002C3D7E" w:rsidRDefault="002C3D7E" w:rsidP="004E1777">
      <w:pPr>
        <w:jc w:val="center"/>
      </w:pPr>
    </w:p>
    <w:sectPr w:rsidR="002C3D7E" w:rsidSect="004E177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77"/>
    <w:rsid w:val="0001679C"/>
    <w:rsid w:val="002C3D7E"/>
    <w:rsid w:val="00385825"/>
    <w:rsid w:val="004A35DD"/>
    <w:rsid w:val="004E1777"/>
    <w:rsid w:val="006409C2"/>
    <w:rsid w:val="00695A4D"/>
    <w:rsid w:val="006A22B1"/>
    <w:rsid w:val="007D465A"/>
    <w:rsid w:val="00827AB5"/>
    <w:rsid w:val="008307BC"/>
    <w:rsid w:val="00AA4F7F"/>
    <w:rsid w:val="00D3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FA4C07-1DE3-4486-ADB8-FAEF4CAB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77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5">
    <w:name w:val="CharAttribute5"/>
    <w:rsid w:val="004E1777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4E1777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4E1777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7sCp9qm8M4CQf4MmXGF5hdn2T+2AEhBBEJmhvT/MRxg=</DigestValue>
    </Reference>
    <Reference Type="http://www.w3.org/2000/09/xmldsig#Object" URI="#idOfficeObject">
      <DigestMethod Algorithm="urn:ietf:params:xml:ns:cpxmlsec:algorithms:gostr34112012-256"/>
      <DigestValue>U/+6NQ1y+/Tmrfvm5SgFK2ScaZaXNx82X6CSNXKgIng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rGCjl+2cTzwlyXCRuOL35gr9ygfNJm2O18tWZsXVs3k=</DigestValue>
    </Reference>
    <Reference Type="http://www.w3.org/2000/09/xmldsig#Object" URI="#idValidSigLnImg">
      <DigestMethod Algorithm="urn:ietf:params:xml:ns:cpxmlsec:algorithms:gostr34112012-256"/>
      <DigestValue>0Am6CbZrN9cOchGc4crys6FsWBhrTsWvK6xaL5pkO4E=</DigestValue>
    </Reference>
    <Reference Type="http://www.w3.org/2000/09/xmldsig#Object" URI="#idInvalidSigLnImg">
      <DigestMethod Algorithm="urn:ietf:params:xml:ns:cpxmlsec:algorithms:gostr34112012-256"/>
      <DigestValue>xqiWCNDRxeYmHCbSDy4iSjLFrp4EPcILJDcsUcmsoyI=</DigestValue>
    </Reference>
  </SignedInfo>
  <SignatureValue>J60HDmK83AHd81yvZIL/dc2tvB4tmqAXfeTV030gxrLJAM5Vor2tyHNkwMXD72fv
+17C2JBbP0GijCducZq+Yg==</SignatureValue>
  <KeyInfo>
    <X509Data>
      <X509Certificate>MIII/zCCCKygAwIBAgIQOZDtejqQ1pwlV6ryGPWAK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UyNDAxMjIwMFoXDTI0MDgxNjAxMjIwMFowggH+MQswCQYD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6H8BbH8F4y0r+sduU0RYMvYvAPg=</DigestValue>
      </Reference>
      <Reference URI="/word/fontTable.xml?ContentType=application/vnd.openxmlformats-officedocument.wordprocessingml.fontTable+xml">
        <DigestMethod Algorithm="http://www.w3.org/2000/09/xmldsig#sha1"/>
        <DigestValue>KqzGfFGkZlJecXog9LD67kv4LJE=</DigestValue>
      </Reference>
      <Reference URI="/word/media/image1.emf?ContentType=image/x-emf">
        <DigestMethod Algorithm="http://www.w3.org/2000/09/xmldsig#sha1"/>
        <DigestValue>hRW3nyyuISO55fn6lJR+cLjHm2Q=</DigestValue>
      </Reference>
      <Reference URI="/word/settings.xml?ContentType=application/vnd.openxmlformats-officedocument.wordprocessingml.settings+xml">
        <DigestMethod Algorithm="http://www.w3.org/2000/09/xmldsig#sha1"/>
        <DigestValue>EMpHD6TYB7GfMGhUOlQwZMU/nIY=</DigestValue>
      </Reference>
      <Reference URI="/word/styles.xml?ContentType=application/vnd.openxmlformats-officedocument.wordprocessingml.styles+xml">
        <DigestMethod Algorithm="http://www.w3.org/2000/09/xmldsig#sha1"/>
        <DigestValue>tNSMojwdqpkBz1AIgxGfuJuYb9U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01T15:34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7E2B69E-F3E6-4E83-9010-E9A543715002}</SetupID>
          <SignatureText>Иванова С. А.</SignatureText>
          <SignatureImage/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01T15:34:29Z</xd:SigningTime>
          <xd:SigningCertificate>
            <xd:Cert>
              <xd:CertDigest>
                <DigestMethod Algorithm="http://www.w3.org/2000/09/xmldsig#sha1"/>
                <DigestValue>b16vxesaP7gZ9glWIk0kngTPvzI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765185031224063414746377932674195456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KIwAApREAACBFTUYAAAEAxBkAAJ0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EAAAAGAAAAAwAAAAAAAACEgAAAAwAAAABAAAAHgAAABgAAAAJAAAAYAAAAPcAAABtAAAAJQAAAAwAAAAEAAAAVAAAAHwAAAAKAAAAYAAAAD4AAABsAAAAAQAAAFskDUJVJQ1C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</Object>
  <Object Id="idInvalidSigLnImg">AQAAAGwAAAAAAAAAAAAAAP8AAAB/AAAAAAAAAAAAAABKIwAApREAACBFTUYAAAEAUB8AALA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gY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Od2VslnYepvEQGEvxEP//AAAAAKt2floAAHCTJAAMAAAAAAAAACCHTwDEkiQAUPOsdgAAAAAAAENoYXJVcHBlclcAhU0A+IZNANB92giIjk0AHJMkAIAB0XUOXMx14FvMdRyTJABkAQAAe2K2dXtitnX4hFgAAAgAAAACAAAAAAAAPJMkABBqtnUAAAAAAAAAAHaUJAAJAAAAZJQkAAkAAAAAAAAAAAAAAGSUJAB0kyQA4uq1dQAAAAAAAgAAAAAkAAkAAABklCQACQAAAEwSt3UAAAAAAAAAAGSUJAAJAAAAAAAAAKCTJACKLrV1AAAAAAACAABklCQACQAAAGR2AAgAAAAAJQAAAAwAAAABAAAAGAAAAAwAAAD/AAAC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CLAaD4///yAQAAAAAAAPy7LwSA+P//CABYfvv2//8AAAAAAAAAAOC7LwSA+P////8AAAAAAAAgAAAAcFU/CwIAAAA47D8LsIVNANCGTQAwyz4LqPJNAMaWPgDwzCQAGjigD/DOJADVcVJ3HS3/Af7///+M40138uBNdwAATQAQAAAA8EM+C45omw8ilj74+AJVAPDgWACEYlwAAAAAAHtitnV7YrZ1jM0kAAAIAAAAAgAAAAAAAOTNJAAQarZ1AAAAAAAAAAAazyQABwAAAAzPJAAHAAAAAAAAAAAAAAAMzyQAHM4kAOLqtXUAAAAAAAIAAAAAJAAHAAAADM8kAAcAAABMErd1AAAAAAAAAAAMzyQABwAAAAAAAABIziQAii61dQAAAAAAAgAADM8k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nAAAAAoAAABQAAAAUQAAAFwAAAABAAAAWyQNQlUlDUIKAAAAUAAAAA0AAABMAAAAAAAAAAAAAAAAAAAA//////////9oAAAAGAQyBDAEPQQ+BDIEMAQgACEELgAgABAELgAAAAgAAAAGAAAABgAAAAcAAAAHAAAABgAAAAYAAAADAAAABwAAAAMAAAADAAAABw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F665-AEBE-4B16-A454-CB14C9D0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сова</dc:creator>
  <cp:keywords/>
  <dc:description/>
  <cp:lastModifiedBy>Покровская СОШ</cp:lastModifiedBy>
  <cp:revision>12</cp:revision>
  <dcterms:created xsi:type="dcterms:W3CDTF">2023-09-04T04:42:00Z</dcterms:created>
  <dcterms:modified xsi:type="dcterms:W3CDTF">2023-11-01T15:34:00Z</dcterms:modified>
</cp:coreProperties>
</file>